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FA" w:rsidRPr="00EA1401" w:rsidRDefault="009B4201" w:rsidP="00BF28E5">
      <w:pPr>
        <w:jc w:val="center"/>
        <w:rPr>
          <w:rFonts w:ascii="HGP創英角ｺﾞｼｯｸUB" w:eastAsia="HGP創英角ｺﾞｼｯｸUB"/>
          <w:color w:val="0000CC"/>
          <w:sz w:val="40"/>
          <w:szCs w:val="40"/>
        </w:rPr>
      </w:pPr>
      <w:r w:rsidRPr="00EA1401">
        <w:rPr>
          <w:rFonts w:ascii="HGP創英角ｺﾞｼｯｸUB" w:eastAsia="HGP創英角ｺﾞｼｯｸUB" w:hint="eastAsia"/>
          <w:color w:val="0000CC"/>
          <w:sz w:val="40"/>
          <w:szCs w:val="40"/>
        </w:rPr>
        <w:t>インフルエンザにかかったら</w:t>
      </w:r>
    </w:p>
    <w:p w:rsidR="00EA61E0" w:rsidRPr="00543621" w:rsidRDefault="00EA61E0" w:rsidP="002F1ABC">
      <w:pPr>
        <w:spacing w:line="240" w:lineRule="exact"/>
        <w:jc w:val="center"/>
        <w:rPr>
          <w:rFonts w:ascii="HGP創英角ｺﾞｼｯｸUB" w:eastAsia="HGP創英角ｺﾞｼｯｸUB"/>
          <w:sz w:val="36"/>
          <w:szCs w:val="36"/>
        </w:rPr>
      </w:pPr>
    </w:p>
    <w:p w:rsidR="009B4201" w:rsidRPr="00EA1401" w:rsidRDefault="00C2659C" w:rsidP="00F11BED">
      <w:pPr>
        <w:jc w:val="left"/>
        <w:rPr>
          <w:rFonts w:ascii="ＭＳ Ｐゴシック" w:eastAsia="ＭＳ Ｐゴシック" w:hAnsi="ＭＳ Ｐゴシック"/>
          <w:b/>
          <w:color w:val="0000CC"/>
          <w:sz w:val="28"/>
          <w:szCs w:val="28"/>
        </w:rPr>
      </w:pPr>
      <w:r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 xml:space="preserve">【　</w:t>
      </w:r>
      <w:r w:rsidR="009B4201"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>日常生活の注意点</w:t>
      </w:r>
      <w:r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 xml:space="preserve">　】</w:t>
      </w:r>
    </w:p>
    <w:p w:rsidR="009B4201" w:rsidRPr="00C0121F" w:rsidRDefault="004D22F6" w:rsidP="002F1021">
      <w:pPr>
        <w:ind w:left="425" w:hangingChars="177" w:hanging="425"/>
        <w:rPr>
          <w:rFonts w:ascii="ＭＳ Ｐ明朝" w:eastAsia="ＭＳ Ｐ明朝" w:hAnsi="ＭＳ Ｐ明朝"/>
          <w:sz w:val="24"/>
          <w:szCs w:val="24"/>
        </w:rPr>
      </w:pPr>
      <w:r w:rsidRPr="00F11BED">
        <w:rPr>
          <w:rFonts w:ascii="ＭＳ Ｐゴシック" w:eastAsia="ＭＳ Ｐゴシック" w:hAnsi="ＭＳ Ｐゴシック" w:cs="ＭＳ 明朝" w:hint="eastAsia"/>
          <w:sz w:val="24"/>
          <w:szCs w:val="24"/>
        </w:rPr>
        <w:t>✿</w:t>
      </w:r>
      <w:r w:rsidRPr="00C0121F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9B4201" w:rsidRPr="00C0121F">
        <w:rPr>
          <w:rFonts w:ascii="ＭＳ Ｐ明朝" w:eastAsia="ＭＳ Ｐ明朝" w:hAnsi="ＭＳ Ｐ明朝" w:hint="eastAsia"/>
          <w:sz w:val="24"/>
          <w:szCs w:val="24"/>
        </w:rPr>
        <w:t>睡眠を十分にとり、安静にする。</w:t>
      </w:r>
    </w:p>
    <w:p w:rsidR="009B4201" w:rsidRPr="00C0121F" w:rsidRDefault="004D22F6" w:rsidP="00C0121F">
      <w:pPr>
        <w:ind w:left="425" w:hangingChars="177" w:hanging="425"/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cs="ＭＳ 明朝" w:hint="eastAsia"/>
          <w:sz w:val="24"/>
          <w:szCs w:val="24"/>
        </w:rPr>
        <w:t xml:space="preserve">✿ </w:t>
      </w:r>
      <w:r w:rsidR="009B4201" w:rsidRPr="00C0121F">
        <w:rPr>
          <w:rFonts w:ascii="ＭＳ Ｐ明朝" w:eastAsia="ＭＳ Ｐ明朝" w:hAnsi="ＭＳ Ｐ明朝" w:hint="eastAsia"/>
          <w:sz w:val="24"/>
          <w:szCs w:val="24"/>
        </w:rPr>
        <w:t>消化がよく、ビタミン・タンパク質など栄養のあるものを食べる</w:t>
      </w:r>
      <w:r w:rsidRPr="00C0121F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B4201" w:rsidRPr="00C0121F" w:rsidRDefault="004D22F6" w:rsidP="00C0121F">
      <w:pPr>
        <w:ind w:left="425" w:hangingChars="177" w:hanging="425"/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cs="ＭＳ 明朝" w:hint="eastAsia"/>
          <w:sz w:val="24"/>
          <w:szCs w:val="24"/>
        </w:rPr>
        <w:t xml:space="preserve">✿ </w:t>
      </w:r>
      <w:r w:rsidR="009B4201" w:rsidRPr="00C0121F">
        <w:rPr>
          <w:rFonts w:ascii="ＭＳ Ｐ明朝" w:eastAsia="ＭＳ Ｐ明朝" w:hAnsi="ＭＳ Ｐ明朝" w:hint="eastAsia"/>
          <w:sz w:val="24"/>
          <w:szCs w:val="24"/>
        </w:rPr>
        <w:t>高熱により脱水症状になりやすいので、水分の補給を心がける。</w:t>
      </w:r>
    </w:p>
    <w:p w:rsidR="009B4201" w:rsidRPr="00C0121F" w:rsidRDefault="000F6354" w:rsidP="00C0121F">
      <w:pPr>
        <w:ind w:left="425" w:hangingChars="177" w:hanging="425"/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hint="eastAsia"/>
          <w:sz w:val="24"/>
          <w:szCs w:val="24"/>
        </w:rPr>
        <w:t>✿ 嘔吐・意識障害・痙攣など脳症を疑わせる症状がある場合は、すぐに</w:t>
      </w:r>
      <w:r w:rsidR="002F1021" w:rsidRPr="00C0121F">
        <w:rPr>
          <w:rFonts w:ascii="ＭＳ Ｐ明朝" w:eastAsia="ＭＳ Ｐ明朝" w:hAnsi="ＭＳ Ｐ明朝" w:hint="eastAsia"/>
          <w:sz w:val="24"/>
          <w:szCs w:val="24"/>
        </w:rPr>
        <w:t>医療機関を受診して下さい。</w:t>
      </w:r>
      <w:r w:rsidRPr="00C0121F">
        <w:rPr>
          <w:rFonts w:ascii="ＭＳ Ｐ明朝" w:eastAsia="ＭＳ Ｐ明朝" w:hAnsi="ＭＳ Ｐ明朝" w:hint="eastAsia"/>
          <w:sz w:val="24"/>
          <w:szCs w:val="24"/>
        </w:rPr>
        <w:t>また、呼吸困難などの呼吸不全症状がある場合も同様です。</w:t>
      </w:r>
    </w:p>
    <w:p w:rsidR="009B4201" w:rsidRPr="00EA1401" w:rsidRDefault="004D22F6" w:rsidP="00F11BED">
      <w:pPr>
        <w:jc w:val="left"/>
        <w:rPr>
          <w:rFonts w:ascii="ＭＳ Ｐゴシック" w:eastAsia="ＭＳ Ｐゴシック" w:hAnsi="ＭＳ Ｐゴシック"/>
          <w:b/>
          <w:color w:val="0000CC"/>
          <w:sz w:val="28"/>
          <w:szCs w:val="28"/>
        </w:rPr>
      </w:pPr>
      <w:r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 xml:space="preserve">【　</w:t>
      </w:r>
      <w:r w:rsidR="009B4201"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>学校及び職場復帰の目安</w:t>
      </w:r>
      <w:r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 xml:space="preserve">　】</w:t>
      </w:r>
    </w:p>
    <w:p w:rsidR="00595530" w:rsidRDefault="005D1E5E" w:rsidP="001C420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1C4208">
        <w:rPr>
          <w:rFonts w:ascii="ＭＳ Ｐゴシック" w:eastAsia="ＭＳ Ｐゴシック" w:hAnsi="ＭＳ Ｐゴシック" w:hint="eastAsia"/>
          <w:b/>
          <w:color w:val="0000CC"/>
          <w:sz w:val="24"/>
          <w:szCs w:val="24"/>
        </w:rPr>
        <w:t>小学生以上</w:t>
      </w:r>
      <w:r w:rsidR="009B4201" w:rsidRPr="001C4208">
        <w:rPr>
          <w:rFonts w:ascii="ＭＳ Ｐゴシック" w:eastAsia="ＭＳ Ｐゴシック" w:hAnsi="ＭＳ Ｐゴシック" w:hint="eastAsia"/>
          <w:b/>
          <w:color w:val="0000CC"/>
          <w:sz w:val="24"/>
          <w:szCs w:val="24"/>
        </w:rPr>
        <w:t>の場合</w:t>
      </w:r>
      <w:r w:rsidR="009775E8" w:rsidRPr="002F1021">
        <w:rPr>
          <w:rFonts w:ascii="ＭＳ Ｐゴシック" w:eastAsia="ＭＳ Ｐゴシック" w:hAnsi="ＭＳ Ｐゴシック" w:hint="eastAsia"/>
          <w:sz w:val="24"/>
          <w:szCs w:val="24"/>
        </w:rPr>
        <w:t>…</w:t>
      </w:r>
      <w:r w:rsidR="00595530">
        <w:rPr>
          <w:rFonts w:ascii="ＭＳ Ｐゴシック" w:eastAsia="ＭＳ Ｐゴシック" w:hAnsi="ＭＳ Ｐゴシック" w:hint="eastAsia"/>
          <w:b/>
          <w:sz w:val="24"/>
          <w:szCs w:val="24"/>
        </w:rPr>
        <w:t>出席停止期間</w:t>
      </w:r>
    </w:p>
    <w:p w:rsidR="00F11BED" w:rsidRDefault="00076647" w:rsidP="00C6330F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発症した後５日を経過し、かつ解熱した後２日（幼児は3日）を経過するまで</w:t>
      </w:r>
      <w:r w:rsidR="00DC4CA0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595530" w:rsidRDefault="00595530" w:rsidP="003D2969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hint="eastAsia"/>
          <w:sz w:val="24"/>
          <w:szCs w:val="24"/>
        </w:rPr>
        <w:t>この間は欠席にはなりません。（学校保健法）</w:t>
      </w:r>
    </w:p>
    <w:p w:rsidR="00FC5730" w:rsidRDefault="00D7681F" w:rsidP="003D2969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症した日は0</w:t>
      </w:r>
      <w:r w:rsidR="00A76D53">
        <w:rPr>
          <w:rFonts w:ascii="ＭＳ Ｐ明朝" w:eastAsia="ＭＳ Ｐ明朝" w:hAnsi="ＭＳ Ｐ明朝" w:hint="eastAsia"/>
          <w:sz w:val="24"/>
          <w:szCs w:val="24"/>
        </w:rPr>
        <w:t>日</w:t>
      </w:r>
      <w:r w:rsidR="006524FC">
        <w:rPr>
          <w:rFonts w:ascii="ＭＳ Ｐ明朝" w:eastAsia="ＭＳ Ｐ明朝" w:hAnsi="ＭＳ Ｐ明朝" w:hint="eastAsia"/>
          <w:sz w:val="24"/>
          <w:szCs w:val="24"/>
        </w:rPr>
        <w:t>と数え、翌日が１日目です</w:t>
      </w:r>
      <w:r w:rsidR="00A76D53">
        <w:rPr>
          <w:rFonts w:ascii="ＭＳ Ｐ明朝" w:eastAsia="ＭＳ Ｐ明朝" w:hAnsi="ＭＳ Ｐ明朝" w:hint="eastAsia"/>
          <w:sz w:val="24"/>
          <w:szCs w:val="24"/>
        </w:rPr>
        <w:t>。</w:t>
      </w:r>
      <w:r>
        <w:rPr>
          <w:rFonts w:ascii="ＭＳ Ｐ明朝" w:eastAsia="ＭＳ Ｐ明朝" w:hAnsi="ＭＳ Ｐ明朝" w:hint="eastAsia"/>
          <w:sz w:val="24"/>
          <w:szCs w:val="24"/>
        </w:rPr>
        <w:t>解熱した日は0日、翌日が1日目です。</w:t>
      </w:r>
    </w:p>
    <w:p w:rsidR="001A3315" w:rsidRDefault="003B7352" w:rsidP="00233C33">
      <w:pPr>
        <w:ind w:firstLineChars="200" w:firstLine="420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350.2pt;margin-top:8.25pt;width:105.1pt;height:25.2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d="f">
            <v:textbox style="mso-next-textbox:#_x0000_s1239;mso-fit-shape-to-text:t">
              <w:txbxContent>
                <w:p w:rsidR="00233C33" w:rsidRPr="003331C6" w:rsidRDefault="00233C33">
                  <w:pPr>
                    <w:rPr>
                      <w:sz w:val="24"/>
                      <w:szCs w:val="24"/>
                    </w:rPr>
                  </w:pPr>
                  <w:r w:rsidRPr="003331C6">
                    <w:rPr>
                      <w:rFonts w:hint="eastAsia"/>
                      <w:sz w:val="24"/>
                      <w:szCs w:val="24"/>
                    </w:rPr>
                    <w:t>＊幼児は３日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4"/>
          <w:szCs w:val="24"/>
          <w:u w:val="double"/>
        </w:rPr>
        <w:pict>
          <v:shape id="_x0000_s1229" type="#_x0000_t202" style="position:absolute;left:0;text-align:left;margin-left:131.85pt;margin-top:2.1pt;width:34.5pt;height:18.75pt;z-index:251681792;mso-position-horizontal-relative:text;mso-position-vertical-relative:text" fillcolor="white [3212]">
            <v:textbox style="mso-next-textbox:#_x0000_s1229" inset="5.85pt,.7pt,5.85pt,.7pt">
              <w:txbxContent>
                <w:p w:rsidR="001A3315" w:rsidRPr="002F3992" w:rsidRDefault="001A3315" w:rsidP="001A331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F3992">
                    <w:rPr>
                      <w:rFonts w:asciiTheme="majorEastAsia" w:eastAsiaTheme="majorEastAsia" w:hAnsiTheme="majorEastAsia" w:hint="eastAsia"/>
                    </w:rPr>
                    <w:t>解熱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4"/>
          <w:szCs w:val="24"/>
          <w:u w:val="double"/>
        </w:rPr>
        <w:pict>
          <v:shape id="_x0000_s1230" type="#_x0000_t202" style="position:absolute;left:0;text-align:left;margin-left:183.75pt;margin-top:14.85pt;width:43.8pt;height:18.75pt;z-index:251680768;mso-position-horizontal-relative:text;mso-position-vertical-relative:text" fillcolor="#c00000">
            <v:textbox style="mso-next-textbox:#_x0000_s1230" inset="5.85pt,.7pt,5.85pt,.7pt">
              <w:txbxContent>
                <w:p w:rsidR="001A3315" w:rsidRPr="002F3992" w:rsidRDefault="001A3315" w:rsidP="001A3315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2F3992">
                    <w:rPr>
                      <w:rFonts w:ascii="ＭＳ Ｐゴシック" w:eastAsia="ＭＳ Ｐゴシック" w:hAnsi="ＭＳ Ｐゴシック" w:hint="eastAsia"/>
                    </w:rPr>
                    <w:t>２日</w:t>
                  </w:r>
                  <w:r w:rsidR="00233C33">
                    <w:rPr>
                      <w:rFonts w:ascii="ＭＳ Ｐゴシック" w:eastAsia="ＭＳ Ｐゴシック" w:hAnsi="ＭＳ Ｐゴシック" w:hint="eastAsia"/>
                    </w:rPr>
                    <w:t>＊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page" w:horzAnchor="page" w:tblpX="2308" w:tblpY="6721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142"/>
        <w:gridCol w:w="1275"/>
        <w:gridCol w:w="1701"/>
      </w:tblGrid>
      <w:tr w:rsidR="00102A78" w:rsidTr="00A76D53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2A78" w:rsidRPr="00023F68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A78" w:rsidRPr="00CB7857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A78" w:rsidRDefault="003B7352" w:rsidP="00B95CD6">
            <w:pPr>
              <w:jc w:val="center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2" type="#_x0000_t32" style="position:absolute;left:0;text-align:left;margin-left:15.45pt;margin-top:9pt;width:71.65pt;height:.05pt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A78" w:rsidRPr="00CB7857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02A78" w:rsidRPr="00FC5730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02A78" w:rsidTr="003D296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:rsidR="00102A78" w:rsidRPr="00FC5730" w:rsidRDefault="00102A78" w:rsidP="003331C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02A78" w:rsidRPr="00FC5730" w:rsidRDefault="00102A78" w:rsidP="00102A7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C57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熱（＋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102A78" w:rsidRPr="00FC5730" w:rsidRDefault="00102A78" w:rsidP="003331C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2A78" w:rsidRPr="00FC5730" w:rsidRDefault="00102A78" w:rsidP="00A76D5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C57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熱（－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02A78" w:rsidRPr="00E64721" w:rsidRDefault="00102A78" w:rsidP="003331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6472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登校可能</w:t>
            </w:r>
          </w:p>
        </w:tc>
      </w:tr>
      <w:tr w:rsidR="00102A78" w:rsidTr="00A76D53">
        <w:trPr>
          <w:trHeight w:val="233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2A78" w:rsidRDefault="003B7352" w:rsidP="00B95CD6">
            <w:pPr>
              <w:jc w:val="center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 id="_x0000_s1253" type="#_x0000_t32" style="position:absolute;left:0;text-align:left;margin-left:21.15pt;margin-top:11.25pt;width:156.4pt;height:.05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02A78" w:rsidRDefault="003B7352" w:rsidP="00B95CD6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  <w:u w:val="double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  <w:u w:val="double"/>
              </w:rPr>
              <w:pict>
                <v:shape id="_x0000_s1254" type="#_x0000_t202" style="position:absolute;left:0;text-align:left;margin-left:61.25pt;margin-top:2.45pt;width:31.5pt;height:18.75pt;z-index:251679744;mso-position-horizontal-relative:text;mso-position-vertical-relative:margin" fillcolor="#c00000">
                  <v:textbox style="mso-next-textbox:#_x0000_s1254" inset="5.85pt,.7pt,5.85pt,.7pt">
                    <w:txbxContent>
                      <w:p w:rsidR="00102A78" w:rsidRPr="002F3992" w:rsidRDefault="00102A78" w:rsidP="001A331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F3992">
                          <w:rPr>
                            <w:rFonts w:ascii="ＭＳ Ｐゴシック" w:eastAsia="ＭＳ Ｐゴシック" w:hAnsi="ＭＳ Ｐゴシック" w:hint="eastAsia"/>
                          </w:rPr>
                          <w:t>5日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2A78" w:rsidRPr="00CB7857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02A78" w:rsidRPr="00CB7857" w:rsidRDefault="00102A78" w:rsidP="00B95C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1A3315" w:rsidRDefault="003B7352" w:rsidP="003331C6">
      <w:pPr>
        <w:ind w:firstLineChars="200" w:firstLine="420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pict>
          <v:shape id="_x0000_s1244" type="#_x0000_t202" style="position:absolute;left:0;text-align:left;margin-left:351.95pt;margin-top:17.25pt;width:103.45pt;height:25.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#c00000">
            <v:textbox>
              <w:txbxContent>
                <w:p w:rsidR="00C6330F" w:rsidRPr="003D2969" w:rsidRDefault="00C6330F" w:rsidP="00C6330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3D296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出校停止期間</w:t>
                  </w:r>
                </w:p>
              </w:txbxContent>
            </v:textbox>
          </v:shape>
        </w:pict>
      </w:r>
    </w:p>
    <w:p w:rsidR="001A3315" w:rsidRDefault="001A3315" w:rsidP="003331C6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1A3315" w:rsidRDefault="001A3315" w:rsidP="003331C6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1A3315" w:rsidRDefault="003B7352" w:rsidP="003331C6">
      <w:pPr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  <w:u w:val="double"/>
        </w:rPr>
        <w:pict>
          <v:shape id="_x0000_s1227" type="#_x0000_t202" style="position:absolute;left:0;text-align:left;margin-left:42pt;margin-top:4.5pt;width:34.5pt;height:18.75pt;z-index:251662336;mso-position-horizontal-relative:text;mso-position-vertical-relative:text" fillcolor="white [3212]">
            <v:textbox style="mso-next-textbox:#_x0000_s1227" inset="5.85pt,.7pt,5.85pt,.7pt">
              <w:txbxContent>
                <w:p w:rsidR="001A3315" w:rsidRPr="002F3992" w:rsidRDefault="001A3315" w:rsidP="001A3315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2F3992">
                    <w:rPr>
                      <w:rFonts w:ascii="ＭＳ Ｐゴシック" w:eastAsia="ＭＳ Ｐゴシック" w:hAnsi="ＭＳ Ｐゴシック" w:hint="eastAsia"/>
                    </w:rPr>
                    <w:t>発症</w:t>
                  </w:r>
                </w:p>
              </w:txbxContent>
            </v:textbox>
          </v:shape>
        </w:pict>
      </w:r>
    </w:p>
    <w:p w:rsidR="00B95CD6" w:rsidRDefault="00B95CD6" w:rsidP="00C6330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1A3315" w:rsidRPr="00C0121F" w:rsidRDefault="005D1E5E" w:rsidP="00F11BE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D296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＊</w:t>
      </w:r>
      <w:r w:rsidR="006524FC">
        <w:rPr>
          <w:rFonts w:ascii="ＭＳ Ｐ明朝" w:eastAsia="ＭＳ Ｐ明朝" w:hAnsi="ＭＳ Ｐ明朝" w:hint="eastAsia"/>
          <w:sz w:val="24"/>
          <w:szCs w:val="24"/>
        </w:rPr>
        <w:t>詳しくは</w:t>
      </w:r>
      <w:r w:rsidR="00023F68" w:rsidRPr="00023F68">
        <w:rPr>
          <w:rFonts w:ascii="ＭＳ Ｐ明朝" w:eastAsia="ＭＳ Ｐ明朝" w:hAnsi="ＭＳ Ｐ明朝" w:hint="eastAsia"/>
          <w:sz w:val="24"/>
          <w:szCs w:val="24"/>
          <w:u w:val="single"/>
        </w:rPr>
        <w:t>裏面</w:t>
      </w:r>
      <w:r>
        <w:rPr>
          <w:rFonts w:ascii="ＭＳ Ｐ明朝" w:eastAsia="ＭＳ Ｐ明朝" w:hAnsi="ＭＳ Ｐ明朝" w:hint="eastAsia"/>
          <w:sz w:val="24"/>
          <w:szCs w:val="24"/>
        </w:rPr>
        <w:t>を参照してください。</w:t>
      </w:r>
      <w:r w:rsidR="00701FA1">
        <w:rPr>
          <w:rFonts w:ascii="ＭＳ Ｐ明朝" w:eastAsia="ＭＳ Ｐ明朝" w:hAnsi="ＭＳ Ｐ明朝" w:hint="eastAsia"/>
          <w:sz w:val="24"/>
          <w:szCs w:val="24"/>
        </w:rPr>
        <w:t>（→ インフルエンザの出席停止期間）</w:t>
      </w:r>
    </w:p>
    <w:p w:rsidR="009B5802" w:rsidRPr="00C0121F" w:rsidRDefault="009B5802" w:rsidP="00F11BED">
      <w:pPr>
        <w:rPr>
          <w:rFonts w:ascii="ＭＳ Ｐ明朝" w:eastAsia="ＭＳ Ｐ明朝" w:hAnsi="ＭＳ Ｐ明朝"/>
          <w:sz w:val="24"/>
          <w:szCs w:val="24"/>
        </w:rPr>
      </w:pPr>
    </w:p>
    <w:p w:rsidR="009B4201" w:rsidRPr="00C0121F" w:rsidRDefault="009B4201" w:rsidP="001C4208">
      <w:pPr>
        <w:ind w:firstLineChars="100" w:firstLine="241"/>
        <w:rPr>
          <w:rFonts w:ascii="ＭＳ Ｐ明朝" w:eastAsia="ＭＳ Ｐ明朝" w:hAnsi="ＭＳ Ｐ明朝"/>
          <w:sz w:val="24"/>
          <w:szCs w:val="24"/>
        </w:rPr>
      </w:pPr>
      <w:r w:rsidRPr="001C4208">
        <w:rPr>
          <w:rFonts w:ascii="ＭＳ Ｐゴシック" w:eastAsia="ＭＳ Ｐゴシック" w:hAnsi="ＭＳ Ｐゴシック" w:hint="eastAsia"/>
          <w:b/>
          <w:color w:val="0000CC"/>
          <w:sz w:val="24"/>
          <w:szCs w:val="24"/>
        </w:rPr>
        <w:t>大人の場合</w:t>
      </w:r>
      <w:r w:rsidR="009775E8" w:rsidRPr="00C0121F">
        <w:rPr>
          <w:rFonts w:ascii="ＭＳ Ｐ明朝" w:eastAsia="ＭＳ Ｐ明朝" w:hAnsi="ＭＳ Ｐ明朝" w:hint="eastAsia"/>
          <w:sz w:val="24"/>
          <w:szCs w:val="24"/>
        </w:rPr>
        <w:t>…</w:t>
      </w:r>
      <w:r w:rsidR="00C2659C" w:rsidRPr="00C0121F">
        <w:rPr>
          <w:rFonts w:ascii="ＭＳ Ｐ明朝" w:eastAsia="ＭＳ Ｐ明朝" w:hAnsi="ＭＳ Ｐ明朝" w:hint="eastAsia"/>
          <w:sz w:val="24"/>
          <w:szCs w:val="24"/>
        </w:rPr>
        <w:t>決まった規則はありません</w:t>
      </w:r>
      <w:r w:rsidR="00F11BED" w:rsidRPr="00C0121F">
        <w:rPr>
          <w:rFonts w:ascii="ＭＳ Ｐ明朝" w:eastAsia="ＭＳ Ｐ明朝" w:hAnsi="ＭＳ Ｐ明朝" w:hint="eastAsia"/>
          <w:sz w:val="24"/>
          <w:szCs w:val="24"/>
        </w:rPr>
        <w:t>。</w:t>
      </w:r>
      <w:r w:rsidR="00DD13FF" w:rsidRPr="00C0121F">
        <w:rPr>
          <w:rFonts w:ascii="ＭＳ Ｐ明朝" w:eastAsia="ＭＳ Ｐ明朝" w:hAnsi="ＭＳ Ｐ明朝" w:hint="eastAsia"/>
          <w:sz w:val="24"/>
          <w:szCs w:val="24"/>
        </w:rPr>
        <w:t>職場と相談して下さい。</w:t>
      </w:r>
    </w:p>
    <w:p w:rsidR="000F6354" w:rsidRPr="00C0121F" w:rsidRDefault="00DD13FF" w:rsidP="00F11BED">
      <w:pPr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3D2969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</w:t>
      </w:r>
      <w:r w:rsidR="00526B64" w:rsidRPr="00C0121F">
        <w:rPr>
          <w:rFonts w:ascii="ＭＳ Ｐ明朝" w:eastAsia="ＭＳ Ｐ明朝" w:hAnsi="ＭＳ Ｐ明朝" w:hint="eastAsia"/>
          <w:sz w:val="24"/>
          <w:szCs w:val="24"/>
        </w:rPr>
        <w:t>ただし、インフルエンザにかかった後は体力等の低下もありますので、</w:t>
      </w:r>
    </w:p>
    <w:p w:rsidR="009B4201" w:rsidRPr="00C0121F" w:rsidRDefault="00526B64" w:rsidP="003D2969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0121F">
        <w:rPr>
          <w:rFonts w:ascii="ＭＳ Ｐ明朝" w:eastAsia="ＭＳ Ｐ明朝" w:hAnsi="ＭＳ Ｐ明朝" w:hint="eastAsia"/>
          <w:sz w:val="24"/>
          <w:szCs w:val="24"/>
        </w:rPr>
        <w:t>無理をせず十分な体力の回復ののち、復帰するのがよいと考えられます</w:t>
      </w:r>
      <w:r w:rsidR="00C6330F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526B64" w:rsidRPr="00EA1401" w:rsidRDefault="00526B64" w:rsidP="00F11BED">
      <w:pPr>
        <w:rPr>
          <w:rFonts w:ascii="ＭＳ Ｐゴシック" w:eastAsia="ＭＳ Ｐゴシック" w:hAnsi="ＭＳ Ｐゴシック"/>
          <w:b/>
          <w:color w:val="0000CC"/>
          <w:sz w:val="28"/>
          <w:szCs w:val="28"/>
        </w:rPr>
      </w:pPr>
      <w:r w:rsidRPr="00EA1401">
        <w:rPr>
          <w:rFonts w:ascii="ＭＳ Ｐゴシック" w:eastAsia="ＭＳ Ｐゴシック" w:hAnsi="ＭＳ Ｐゴシック" w:hint="eastAsia"/>
          <w:b/>
          <w:color w:val="0000CC"/>
          <w:sz w:val="28"/>
          <w:szCs w:val="28"/>
        </w:rPr>
        <w:t>【　感染期間と潜伏期間　】</w:t>
      </w:r>
    </w:p>
    <w:p w:rsidR="00526B64" w:rsidRPr="00913042" w:rsidRDefault="00B82772" w:rsidP="00F11BED">
      <w:pPr>
        <w:pStyle w:val="a8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13042">
        <w:rPr>
          <w:rFonts w:ascii="ＭＳ Ｐ明朝" w:eastAsia="ＭＳ Ｐ明朝" w:hAnsi="ＭＳ Ｐ明朝" w:hint="eastAsia"/>
          <w:sz w:val="24"/>
          <w:szCs w:val="24"/>
        </w:rPr>
        <w:t>発症する1日前から発熱している期間、そして</w:t>
      </w:r>
      <w:r w:rsidR="00526B64" w:rsidRPr="00913042">
        <w:rPr>
          <w:rFonts w:ascii="ＭＳ Ｐゴシック" w:eastAsia="ＭＳ Ｐゴシック" w:hAnsi="ＭＳ Ｐゴシック" w:hint="eastAsia"/>
          <w:b/>
          <w:sz w:val="24"/>
          <w:szCs w:val="24"/>
        </w:rPr>
        <w:t>解熱後2</w:t>
      </w:r>
      <w:r w:rsidR="00F11BED" w:rsidRPr="00913042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  <w:r w:rsidR="00076647">
        <w:rPr>
          <w:rFonts w:ascii="ＭＳ Ｐゴシック" w:eastAsia="ＭＳ Ｐゴシック" w:hAnsi="ＭＳ Ｐゴシック" w:hint="eastAsia"/>
          <w:b/>
          <w:sz w:val="24"/>
          <w:szCs w:val="24"/>
        </w:rPr>
        <w:t>（幼児では３日）</w:t>
      </w:r>
      <w:r w:rsidR="00F11BED" w:rsidRPr="00913042">
        <w:rPr>
          <w:rFonts w:ascii="ＭＳ Ｐ明朝" w:eastAsia="ＭＳ Ｐ明朝" w:hAnsi="ＭＳ Ｐ明朝" w:hint="eastAsia"/>
          <w:sz w:val="24"/>
          <w:szCs w:val="24"/>
        </w:rPr>
        <w:t>を経過するまで</w:t>
      </w:r>
      <w:r w:rsidR="00595530">
        <w:rPr>
          <w:rFonts w:ascii="ＭＳ Ｐ明朝" w:eastAsia="ＭＳ Ｐ明朝" w:hAnsi="ＭＳ Ｐ明朝" w:hint="eastAsia"/>
          <w:sz w:val="24"/>
          <w:szCs w:val="24"/>
        </w:rPr>
        <w:t>。</w:t>
      </w:r>
      <w:r w:rsidR="00D731F0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95530">
        <w:rPr>
          <w:rFonts w:ascii="ＭＳ Ｐ明朝" w:eastAsia="ＭＳ Ｐ明朝" w:hAnsi="ＭＳ Ｐ明朝" w:hint="eastAsia"/>
          <w:sz w:val="24"/>
          <w:szCs w:val="24"/>
        </w:rPr>
        <w:t>この間</w:t>
      </w:r>
      <w:r w:rsidR="00F11BED" w:rsidRPr="00913042">
        <w:rPr>
          <w:rFonts w:ascii="ＭＳ Ｐ明朝" w:eastAsia="ＭＳ Ｐ明朝" w:hAnsi="ＭＳ Ｐ明朝" w:hint="eastAsia"/>
          <w:sz w:val="24"/>
          <w:szCs w:val="24"/>
        </w:rPr>
        <w:t>は</w:t>
      </w:r>
      <w:r w:rsidR="00595530">
        <w:rPr>
          <w:rFonts w:ascii="ＭＳ Ｐ明朝" w:eastAsia="ＭＳ Ｐ明朝" w:hAnsi="ＭＳ Ｐ明朝" w:hint="eastAsia"/>
          <w:sz w:val="24"/>
          <w:szCs w:val="24"/>
        </w:rPr>
        <w:t>周りの</w:t>
      </w:r>
      <w:r w:rsidR="00921846" w:rsidRPr="00913042">
        <w:rPr>
          <w:rFonts w:ascii="ＭＳ Ｐ明朝" w:eastAsia="ＭＳ Ｐ明朝" w:hAnsi="ＭＳ Ｐ明朝" w:hint="eastAsia"/>
          <w:sz w:val="24"/>
          <w:szCs w:val="24"/>
        </w:rPr>
        <w:t>人にうつす可能性が</w:t>
      </w:r>
      <w:r w:rsidR="001253D7" w:rsidRPr="00913042">
        <w:rPr>
          <w:rFonts w:ascii="ＭＳ Ｐ明朝" w:eastAsia="ＭＳ Ｐ明朝" w:hAnsi="ＭＳ Ｐ明朝" w:hint="eastAsia"/>
          <w:sz w:val="24"/>
          <w:szCs w:val="24"/>
        </w:rPr>
        <w:t>あります</w:t>
      </w:r>
      <w:r w:rsidR="00526B64" w:rsidRPr="00913042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526B64" w:rsidRPr="00913042" w:rsidRDefault="009D5766" w:rsidP="00F11BED">
      <w:pPr>
        <w:ind w:left="360" w:hanging="360"/>
        <w:rPr>
          <w:rFonts w:ascii="ＭＳ Ｐ明朝" w:eastAsia="ＭＳ Ｐ明朝" w:hAnsi="ＭＳ Ｐ明朝"/>
          <w:sz w:val="24"/>
          <w:szCs w:val="24"/>
        </w:rPr>
      </w:pPr>
      <w:r w:rsidRPr="00913042">
        <w:rPr>
          <w:rFonts w:ascii="ＭＳ Ｐ明朝" w:eastAsia="ＭＳ Ｐ明朝" w:hAnsi="ＭＳ Ｐ明朝" w:hint="eastAsia"/>
          <w:sz w:val="24"/>
          <w:szCs w:val="24"/>
        </w:rPr>
        <w:t xml:space="preserve">② </w:t>
      </w:r>
      <w:r w:rsidR="00526B64" w:rsidRPr="00913042">
        <w:rPr>
          <w:rFonts w:ascii="ＭＳ Ｐ明朝" w:eastAsia="ＭＳ Ｐ明朝" w:hAnsi="ＭＳ Ｐ明朝" w:hint="eastAsia"/>
          <w:sz w:val="24"/>
          <w:szCs w:val="24"/>
        </w:rPr>
        <w:t>インフルエンザの潜伏期間は、通常１日～3</w:t>
      </w:r>
      <w:r w:rsidR="00595530">
        <w:rPr>
          <w:rFonts w:ascii="ＭＳ Ｐ明朝" w:eastAsia="ＭＳ Ｐ明朝" w:hAnsi="ＭＳ Ｐ明朝" w:hint="eastAsia"/>
          <w:sz w:val="24"/>
          <w:szCs w:val="24"/>
        </w:rPr>
        <w:t>日ほど。</w:t>
      </w:r>
      <w:r w:rsidR="00526B64" w:rsidRPr="00913042">
        <w:rPr>
          <w:rFonts w:ascii="ＭＳ Ｐ明朝" w:eastAsia="ＭＳ Ｐ明朝" w:hAnsi="ＭＳ Ｐ明朝" w:hint="eastAsia"/>
          <w:sz w:val="24"/>
          <w:szCs w:val="24"/>
        </w:rPr>
        <w:t>その後</w:t>
      </w:r>
      <w:r w:rsidR="004626D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26B64" w:rsidRPr="00913042">
        <w:rPr>
          <w:rFonts w:ascii="ＭＳ Ｐ明朝" w:eastAsia="ＭＳ Ｐ明朝" w:hAnsi="ＭＳ Ｐ明朝" w:hint="eastAsia"/>
          <w:sz w:val="24"/>
          <w:szCs w:val="24"/>
        </w:rPr>
        <w:t>突然症状が現れるのが特徴です。</w:t>
      </w:r>
    </w:p>
    <w:p w:rsidR="006C5F66" w:rsidRPr="00913042" w:rsidRDefault="00D731F0" w:rsidP="00921846">
      <w:pPr>
        <w:ind w:leftChars="100" w:left="210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</w:t>
      </w:r>
      <w:r w:rsidR="00526B64" w:rsidRPr="00913042">
        <w:rPr>
          <w:rFonts w:ascii="ＭＳ Ｐ明朝" w:eastAsia="ＭＳ Ｐ明朝" w:hAnsi="ＭＳ Ｐ明朝" w:hint="eastAsia"/>
          <w:sz w:val="22"/>
        </w:rPr>
        <w:t>「潜伏期間」とは病原体に感染してから、体に症状が出るまでの期間を言います。</w:t>
      </w:r>
    </w:p>
    <w:p w:rsidR="007704C4" w:rsidRPr="00921846" w:rsidRDefault="007704C4" w:rsidP="00921846">
      <w:pPr>
        <w:spacing w:line="120" w:lineRule="exact"/>
        <w:rPr>
          <w:rFonts w:ascii="ＭＳ Ｐゴシック" w:eastAsia="ＭＳ Ｐゴシック" w:hAnsi="ＭＳ Ｐゴシック"/>
          <w:sz w:val="16"/>
          <w:szCs w:val="16"/>
          <w:u w:val="wave"/>
        </w:rPr>
      </w:pPr>
    </w:p>
    <w:p w:rsidR="00CA445A" w:rsidRDefault="003B7352" w:rsidP="006C5F66">
      <w:pPr>
        <w:spacing w:line="300" w:lineRule="exact"/>
        <w:rPr>
          <w:rFonts w:ascii="AR P丸ゴシック体M" w:eastAsia="AR P丸ゴシック体M"/>
          <w:sz w:val="22"/>
          <w:u w:val="wave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pict>
          <v:shape id="_x0000_s1215" type="#_x0000_t202" style="position:absolute;left:0;text-align:left;margin-left:278.25pt;margin-top:9pt;width:34.5pt;height:18.75pt;z-index:251659264;mso-position-horizontal-relative:text;mso-position-vertical-relative:text" fillcolor="#ffc000">
            <v:textbox style="mso-next-textbox:#_x0000_s1215" inset="5.85pt,.7pt,5.85pt,.7pt">
              <w:txbxContent>
                <w:p w:rsidR="006563A6" w:rsidRPr="002F3992" w:rsidRDefault="006563A6" w:rsidP="006563A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F3992">
                    <w:rPr>
                      <w:rFonts w:asciiTheme="majorEastAsia" w:eastAsiaTheme="majorEastAsia" w:hAnsiTheme="majorEastAsia" w:hint="eastAsia"/>
                    </w:rPr>
                    <w:t>解熱</w:t>
                  </w:r>
                </w:p>
              </w:txbxContent>
            </v:textbox>
          </v:shape>
        </w:pict>
      </w:r>
      <w:r>
        <w:rPr>
          <w:rFonts w:ascii="AR P丸ゴシック体M" w:eastAsia="AR P丸ゴシック体M"/>
          <w:noProof/>
          <w:sz w:val="22"/>
        </w:rPr>
        <w:pict>
          <v:shape id="_x0000_s1190" type="#_x0000_t202" style="position:absolute;left:0;text-align:left;margin-left:183.75pt;margin-top:9pt;width:34.5pt;height:18.75pt;z-index:251652096;mso-position-horizontal-relative:text;mso-position-vertical-relative:text" fillcolor="red">
            <v:textbox style="mso-next-textbox:#_x0000_s1190" inset="5.85pt,.7pt,5.85pt,.7pt">
              <w:txbxContent>
                <w:p w:rsidR="00393BE3" w:rsidRPr="002F3992" w:rsidRDefault="00076647" w:rsidP="00393B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2F3992">
                    <w:rPr>
                      <w:rFonts w:ascii="ＭＳ Ｐゴシック" w:eastAsia="ＭＳ Ｐゴシック" w:hAnsi="ＭＳ Ｐゴシック" w:hint="eastAsia"/>
                    </w:rPr>
                    <w:t>発症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  <w:u w:val="double"/>
        </w:rPr>
        <w:pict>
          <v:shape id="_x0000_s1208" type="#_x0000_t202" style="position:absolute;left:0;text-align:left;margin-left:126pt;margin-top:9pt;width:34.5pt;height:18.75pt;z-index:251655168;mso-position-horizontal-relative:text;mso-position-vertical-relative:text" fillcolor="yellow">
            <v:textbox style="mso-next-textbox:#_x0000_s1208" inset="5.85pt,.7pt,5.85pt,.7pt">
              <w:txbxContent>
                <w:p w:rsidR="00E7659B" w:rsidRPr="002F3992" w:rsidRDefault="00E7659B" w:rsidP="00E7659B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2F3992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感染</w:t>
                  </w:r>
                </w:p>
              </w:txbxContent>
            </v:textbox>
          </v:shape>
        </w:pict>
      </w:r>
    </w:p>
    <w:p w:rsidR="00543621" w:rsidRDefault="00543621" w:rsidP="006C5F66">
      <w:pPr>
        <w:spacing w:line="300" w:lineRule="exact"/>
        <w:rPr>
          <w:rFonts w:ascii="AR P丸ゴシック体M" w:eastAsia="AR P丸ゴシック体M"/>
          <w:sz w:val="22"/>
          <w:u w:val="wav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426"/>
        <w:gridCol w:w="1559"/>
        <w:gridCol w:w="737"/>
        <w:gridCol w:w="1389"/>
      </w:tblGrid>
      <w:tr w:rsidR="002F1021" w:rsidTr="00EA1401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021" w:rsidRPr="00DE527A" w:rsidRDefault="00427F49" w:rsidP="00CA445A">
            <w:pPr>
              <w:pStyle w:val="a8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DE527A">
              <w:rPr>
                <w:rFonts w:ascii="ＭＳ Ｐゴシック" w:eastAsia="ＭＳ Ｐゴシック" w:hAnsi="ＭＳ Ｐゴシック" w:hint="eastAsia"/>
                <w:sz w:val="22"/>
              </w:rPr>
              <w:t>経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F1021" w:rsidRPr="004D1B36" w:rsidRDefault="002F1021" w:rsidP="00F22C5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B36">
              <w:rPr>
                <w:rFonts w:ascii="ＭＳ Ｐゴシック" w:eastAsia="ＭＳ Ｐゴシック" w:hAnsi="ＭＳ Ｐゴシック" w:hint="eastAsia"/>
                <w:sz w:val="22"/>
              </w:rPr>
              <w:t>潜伏期間</w:t>
            </w:r>
          </w:p>
        </w:tc>
        <w:tc>
          <w:tcPr>
            <w:tcW w:w="1985" w:type="dxa"/>
            <w:gridSpan w:val="2"/>
            <w:shd w:val="clear" w:color="auto" w:fill="FF0000"/>
            <w:vAlign w:val="center"/>
          </w:tcPr>
          <w:p w:rsidR="002F1021" w:rsidRPr="004D1B36" w:rsidRDefault="002F1021" w:rsidP="00F22C5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B36">
              <w:rPr>
                <w:rFonts w:ascii="ＭＳ Ｐゴシック" w:eastAsia="ＭＳ Ｐゴシック" w:hAnsi="ＭＳ Ｐゴシック" w:hint="eastAsia"/>
                <w:sz w:val="22"/>
              </w:rPr>
              <w:t>発熱（＋）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2F1021" w:rsidRPr="004D1B36" w:rsidRDefault="006563A6" w:rsidP="00F22C5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熱（－）</w:t>
            </w:r>
          </w:p>
        </w:tc>
      </w:tr>
      <w:tr w:rsidR="002F1021" w:rsidTr="00CA445A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021" w:rsidRDefault="002F1021" w:rsidP="00CA445A">
            <w:pPr>
              <w:spacing w:line="300" w:lineRule="exact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  <w:p w:rsidR="00EC69B1" w:rsidRPr="00DE527A" w:rsidRDefault="00EC69B1" w:rsidP="00CA445A">
            <w:pPr>
              <w:spacing w:line="300" w:lineRule="exact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2F1021" w:rsidRPr="004D1B36" w:rsidRDefault="003B7352" w:rsidP="00427F49">
            <w:pPr>
              <w:tabs>
                <w:tab w:val="left" w:pos="34"/>
              </w:tabs>
              <w:spacing w:line="300" w:lineRule="exact"/>
              <w:rPr>
                <w:rFonts w:ascii="ＭＳ Ｐゴシック" w:eastAsia="ＭＳ Ｐゴシック" w:hAnsi="ＭＳ Ｐゴシック"/>
                <w:sz w:val="22"/>
                <w:u w:val="wave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u w:val="wave"/>
              </w:rPr>
              <w:pict>
                <v:shape id="_x0000_s1207" type="#_x0000_t202" style="position:absolute;left:0;text-align:left;margin-left:10.35pt;margin-top:6.05pt;width:47.25pt;height:18.75pt;z-index:251654144;mso-position-horizontal-relative:text;mso-position-vertical-relative:margin">
                  <v:textbox style="mso-next-textbox:#_x0000_s1207" inset="5.85pt,.7pt,5.85pt,.7pt">
                    <w:txbxContent>
                      <w:p w:rsidR="002F1021" w:rsidRPr="002F3992" w:rsidRDefault="00076647" w:rsidP="00F11BE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F3992">
                          <w:rPr>
                            <w:rFonts w:ascii="ＭＳ Ｐゴシック" w:eastAsia="ＭＳ Ｐゴシック" w:hAnsi="ＭＳ Ｐゴシック" w:hint="eastAsia"/>
                          </w:rPr>
                          <w:t>１日前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noProof/>
              </w:rPr>
              <w:pict>
                <v:shape id="_x0000_s1223" type="#_x0000_t202" style="position:absolute;left:0;text-align:left;margin-left:36.6pt;margin-top:19pt;width:155.85pt;height:25.2pt;z-index:2516510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      <v:textbox style="mso-next-textbox:#_x0000_s1223;mso-fit-shape-to-text:t">
                    <w:txbxContent>
                      <w:p w:rsidR="00EC69B1" w:rsidRPr="00EA1401" w:rsidRDefault="00EC69B1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2"/>
                          </w:rPr>
                        </w:pPr>
                        <w:r w:rsidRPr="00EA140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2"/>
                          </w:rPr>
                          <w:t>周りの人にうつす可能性あ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>
                <v:shape id="_x0000_s1211" type="#_x0000_t32" style="position:absolute;left:0;text-align:left;margin-left:36.6pt;margin-top:39.65pt;width:150.25pt;height:.25pt;flip:y;z-index:2516572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3005" w:type="dxa"/>
            <w:gridSpan w:val="4"/>
            <w:vMerge w:val="restart"/>
            <w:vAlign w:val="bottom"/>
          </w:tcPr>
          <w:p w:rsidR="002F1021" w:rsidRPr="004D1B36" w:rsidRDefault="003B7352" w:rsidP="00076647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pict>
                <v:shape id="_x0000_s1222" type="#_x0000_t202" style="position:absolute;left:0;text-align:left;margin-left:123.1pt;margin-top:-31.4pt;width:51.35pt;height:18.75pt;z-index:251660288;mso-position-horizontal-relative:text;mso-position-vertical-relative:text" fillcolor="white [3212]">
                  <v:textbox style="mso-next-textbox:#_x0000_s1222" inset="5.85pt,.7pt,5.85pt,.7pt">
                    <w:txbxContent>
                      <w:p w:rsidR="00CA445A" w:rsidRPr="002F3992" w:rsidRDefault="00CA445A" w:rsidP="00CA445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F3992">
                          <w:rPr>
                            <w:rFonts w:ascii="ＭＳ Ｐゴシック" w:eastAsia="ＭＳ Ｐゴシック" w:hAnsi="ＭＳ Ｐゴシック" w:hint="eastAsia"/>
                          </w:rPr>
                          <w:t>２日</w:t>
                        </w:r>
                        <w:r w:rsidR="00723554">
                          <w:rPr>
                            <w:rFonts w:ascii="ＭＳ Ｐゴシック" w:eastAsia="ＭＳ Ｐゴシック" w:hAnsi="ＭＳ Ｐゴシック"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9" w:type="dxa"/>
            <w:vMerge w:val="restart"/>
          </w:tcPr>
          <w:p w:rsidR="002F1021" w:rsidRPr="004D1B36" w:rsidRDefault="003B7352" w:rsidP="006C5F66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u w:val="wave"/>
              </w:rPr>
            </w:pPr>
            <w:r>
              <w:rPr>
                <w:noProof/>
              </w:rPr>
              <w:pict>
                <v:shape id="_x0000_s1241" type="#_x0000_t202" style="position:absolute;left:0;text-align:left;margin-left:67.25pt;margin-top:25.75pt;width:90.35pt;height:25.2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d="f">
                  <v:textbox style="mso-next-textbox:#_x0000_s1241;mso-fit-shape-to-text:t">
                    <w:txbxContent>
                      <w:p w:rsidR="00723554" w:rsidRPr="00723554" w:rsidRDefault="00723554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723554">
                          <w:rPr>
                            <w:rFonts w:ascii="ＭＳ Ｐゴシック" w:eastAsia="ＭＳ Ｐゴシック" w:hAnsi="ＭＳ Ｐゴシック" w:hint="eastAsia"/>
                          </w:rPr>
                          <w:t>＊幼児では３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shape id="_x0000_s1206" type="#_x0000_t202" style="position:absolute;left:0;text-align:left;margin-left:48.55pt;margin-top:6.05pt;width:31.5pt;height:18.75pt;z-index:251653120;mso-position-horizontal-relative:text;mso-position-vertical-relative:margin">
                  <v:textbox style="mso-next-textbox:#_x0000_s1206" inset="5.85pt,.7pt,5.85pt,.7pt">
                    <w:txbxContent>
                      <w:p w:rsidR="002F1021" w:rsidRPr="002F3992" w:rsidRDefault="002F1021" w:rsidP="00393BE3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F3992">
                          <w:rPr>
                            <w:rFonts w:ascii="ＭＳ Ｐゴシック" w:eastAsia="ＭＳ Ｐゴシック" w:hAnsi="ＭＳ Ｐゴシック" w:hint="eastAsia"/>
                          </w:rPr>
                          <w:t>5日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</w:tr>
      <w:tr w:rsidR="002F1021" w:rsidTr="00CA445A">
        <w:trPr>
          <w:trHeight w:val="4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647" w:rsidRPr="00CA445A" w:rsidRDefault="00427F49" w:rsidP="00CA445A">
            <w:pPr>
              <w:pStyle w:val="a8"/>
              <w:numPr>
                <w:ilvl w:val="0"/>
                <w:numId w:val="12"/>
              </w:numPr>
              <w:spacing w:line="300" w:lineRule="exact"/>
              <w:ind w:leftChars="0" w:rightChars="-51" w:right="-107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DE527A">
              <w:rPr>
                <w:rFonts w:ascii="ＭＳ Ｐゴシック" w:eastAsia="ＭＳ Ｐゴシック" w:hAnsi="ＭＳ Ｐゴシック" w:hint="eastAsia"/>
                <w:noProof/>
                <w:sz w:val="22"/>
              </w:rPr>
              <w:t>感染性</w:t>
            </w:r>
          </w:p>
        </w:tc>
        <w:tc>
          <w:tcPr>
            <w:tcW w:w="851" w:type="dxa"/>
            <w:vMerge/>
            <w:tcBorders>
              <w:left w:val="nil"/>
            </w:tcBorders>
          </w:tcPr>
          <w:p w:rsidR="002F1021" w:rsidRPr="004D1B36" w:rsidRDefault="002F1021" w:rsidP="006C5F66">
            <w:pPr>
              <w:spacing w:line="300" w:lineRule="exact"/>
              <w:rPr>
                <w:rFonts w:ascii="ＭＳ Ｐゴシック" w:eastAsia="ＭＳ Ｐゴシック" w:hAnsi="ＭＳ Ｐゴシック"/>
                <w:noProof/>
                <w:sz w:val="22"/>
                <w:u w:val="wave"/>
              </w:rPr>
            </w:pPr>
          </w:p>
        </w:tc>
        <w:tc>
          <w:tcPr>
            <w:tcW w:w="3005" w:type="dxa"/>
            <w:gridSpan w:val="4"/>
            <w:vMerge/>
            <w:tcBorders>
              <w:bottom w:val="nil"/>
            </w:tcBorders>
            <w:vAlign w:val="bottom"/>
          </w:tcPr>
          <w:p w:rsidR="002F1021" w:rsidRPr="004D1B36" w:rsidRDefault="002F1021" w:rsidP="00393BE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:rsidR="002F1021" w:rsidRPr="004D1B36" w:rsidRDefault="002F1021" w:rsidP="006C5F66">
            <w:pPr>
              <w:spacing w:line="300" w:lineRule="exac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427F49" w:rsidTr="005B1B18">
        <w:trPr>
          <w:trHeight w:val="5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F49" w:rsidRPr="00CA445A" w:rsidRDefault="00427F49" w:rsidP="00CA445A">
            <w:pPr>
              <w:pStyle w:val="a8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DE527A">
              <w:rPr>
                <w:rFonts w:ascii="ＭＳ Ｐゴシック" w:eastAsia="ＭＳ Ｐゴシック" w:hAnsi="ＭＳ Ｐゴシック" w:hint="eastAsia"/>
                <w:sz w:val="22"/>
              </w:rPr>
              <w:t>周りの人</w:t>
            </w:r>
            <w:r w:rsidR="0092184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CA445A">
              <w:rPr>
                <w:rFonts w:ascii="ＭＳ Ｐゴシック" w:eastAsia="ＭＳ Ｐゴシック" w:hAnsi="ＭＳ Ｐゴシック" w:hint="eastAsia"/>
                <w:sz w:val="22"/>
              </w:rPr>
              <w:t>発症</w:t>
            </w: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427F49" w:rsidRPr="004D1B36" w:rsidRDefault="00427F49" w:rsidP="006C5F66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u w:val="wave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02A8" w:rsidRDefault="00BF28E5" w:rsidP="00CA445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E527A">
              <w:rPr>
                <w:rFonts w:ascii="ＭＳ Ｐゴシック" w:eastAsia="ＭＳ Ｐゴシック" w:hAnsi="ＭＳ Ｐゴシック" w:hint="eastAsia"/>
                <w:sz w:val="22"/>
              </w:rPr>
              <w:t>潜伏</w:t>
            </w:r>
          </w:p>
          <w:p w:rsidR="005B1B18" w:rsidRPr="00DE527A" w:rsidRDefault="003B7352" w:rsidP="005B1B1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 id="_x0000_s1225" type="#_x0000_t202" style="position:absolute;left:0;text-align:left;margin-left:28.75pt;margin-top:0;width:188.75pt;height:30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      <v:textbox style="mso-next-textbox:#_x0000_s1225">
                    <w:txbxContent>
                      <w:p w:rsidR="00595530" w:rsidRPr="00EC69B1" w:rsidRDefault="00595530" w:rsidP="0059553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周りの人が発症する</w:t>
                        </w:r>
                        <w:r w:rsidRPr="00EC69B1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可能性あ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w:pict>
                <v:shape id="_x0000_s1210" type="#_x0000_t32" style="position:absolute;left:0;text-align:left;margin-left:29.55pt;margin-top:-.25pt;width:184.25pt;height:0;z-index:25165619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F28E5" w:rsidRPr="00DE527A"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27F49" w:rsidRPr="004D1B36" w:rsidRDefault="00427F49" w:rsidP="00CA445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65B1F" w:rsidRDefault="00165B1F" w:rsidP="001A331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543621" w:rsidRDefault="003B7352" w:rsidP="00560D4F">
      <w:pPr>
        <w:spacing w:line="340" w:lineRule="exact"/>
        <w:ind w:firstLineChars="200" w:firstLine="420"/>
        <w:rPr>
          <w:rFonts w:ascii="ＭＳ Ｐ明朝" w:eastAsia="ＭＳ Ｐ明朝" w:hAnsi="ＭＳ Ｐ明朝"/>
          <w:sz w:val="22"/>
        </w:rPr>
      </w:pPr>
      <w:r>
        <w:rPr>
          <w:noProof/>
        </w:rPr>
        <w:pict>
          <v:shape id="_x0000_s1213" type="#_x0000_t202" style="position:absolute;left:0;text-align:left;margin-left:0;margin-top:21.65pt;width:192.45pt;height:25.2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 stroked="f">
            <v:textbox style="mso-fit-shape-to-text:t">
              <w:txbxContent>
                <w:p w:rsidR="00CA0357" w:rsidRPr="00913042" w:rsidRDefault="00CA0357" w:rsidP="008F7FF9">
                  <w:pPr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913042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くにちか内科クリニック</w:t>
                  </w:r>
                </w:p>
              </w:txbxContent>
            </v:textbox>
            <w10:wrap anchorx="margin"/>
          </v:shape>
        </w:pict>
      </w:r>
      <w:r w:rsidR="00D731F0">
        <w:rPr>
          <w:rFonts w:asciiTheme="majorEastAsia" w:eastAsiaTheme="majorEastAsia" w:hAnsiTheme="majorEastAsia" w:hint="eastAsia"/>
          <w:sz w:val="22"/>
        </w:rPr>
        <w:t>＊</w:t>
      </w:r>
      <w:r w:rsidR="00921846" w:rsidRPr="00913042">
        <w:rPr>
          <w:rFonts w:ascii="ＭＳ Ｐ明朝" w:eastAsia="ＭＳ Ｐ明朝" w:hAnsi="ＭＳ Ｐ明朝" w:hint="eastAsia"/>
          <w:sz w:val="22"/>
        </w:rPr>
        <w:t>一般的な経過や感染性</w:t>
      </w:r>
      <w:r w:rsidR="003213F8">
        <w:rPr>
          <w:rFonts w:ascii="ＭＳ Ｐ明朝" w:eastAsia="ＭＳ Ｐ明朝" w:hAnsi="ＭＳ Ｐ明朝" w:hint="eastAsia"/>
          <w:sz w:val="22"/>
        </w:rPr>
        <w:t>です。実際</w:t>
      </w:r>
      <w:r w:rsidR="00921846" w:rsidRPr="00913042">
        <w:rPr>
          <w:rFonts w:ascii="ＭＳ Ｐ明朝" w:eastAsia="ＭＳ Ｐ明朝" w:hAnsi="ＭＳ Ｐ明朝" w:hint="eastAsia"/>
          <w:sz w:val="22"/>
        </w:rPr>
        <w:t>は異なる</w:t>
      </w:r>
      <w:r w:rsidR="00E17740">
        <w:rPr>
          <w:rFonts w:ascii="ＭＳ Ｐ明朝" w:eastAsia="ＭＳ Ｐ明朝" w:hAnsi="ＭＳ Ｐ明朝" w:hint="eastAsia"/>
          <w:sz w:val="22"/>
        </w:rPr>
        <w:t>経過や感染性を現す</w:t>
      </w:r>
      <w:r w:rsidR="00921846" w:rsidRPr="00913042">
        <w:rPr>
          <w:rFonts w:ascii="ＭＳ Ｐ明朝" w:eastAsia="ＭＳ Ｐ明朝" w:hAnsi="ＭＳ Ｐ明朝" w:hint="eastAsia"/>
          <w:sz w:val="22"/>
        </w:rPr>
        <w:t>場合があります。</w:t>
      </w:r>
    </w:p>
    <w:p w:rsidR="00AB674B" w:rsidRPr="00EA1401" w:rsidRDefault="00AB674B" w:rsidP="00AB674B">
      <w:pPr>
        <w:jc w:val="center"/>
        <w:rPr>
          <w:rFonts w:asciiTheme="majorEastAsia" w:eastAsiaTheme="majorEastAsia" w:hAnsiTheme="majorEastAsia"/>
          <w:b/>
          <w:noProof/>
          <w:color w:val="0000CC"/>
          <w:sz w:val="40"/>
          <w:szCs w:val="40"/>
        </w:rPr>
      </w:pPr>
      <w:r w:rsidRPr="00EA1401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lastRenderedPageBreak/>
        <w:t>インフルエンザの出席停止期間</w:t>
      </w:r>
    </w:p>
    <w:p w:rsidR="00AB674B" w:rsidRDefault="00AB674B" w:rsidP="00AB674B">
      <w:pPr>
        <w:jc w:val="center"/>
        <w:rPr>
          <w:rFonts w:ascii="Arial" w:hAnsi="Arial" w:cs="Arial"/>
          <w:b/>
          <w:bCs/>
          <w:color w:val="333333"/>
          <w:szCs w:val="21"/>
        </w:rPr>
      </w:pPr>
    </w:p>
    <w:p w:rsidR="00AB674B" w:rsidRPr="006E08FF" w:rsidRDefault="00AB674B" w:rsidP="00AB674B">
      <w:pPr>
        <w:jc w:val="left"/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</w:pPr>
      <w:r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  <w:t>発症した</w:t>
      </w:r>
      <w:r>
        <w:rPr>
          <w:rFonts w:ascii="ＭＳ Ｐゴシック" w:eastAsia="ＭＳ Ｐゴシック" w:hAnsi="ＭＳ Ｐゴシック" w:cs="Arial" w:hint="eastAsia"/>
          <w:b/>
          <w:bCs/>
          <w:color w:val="333333"/>
          <w:sz w:val="28"/>
          <w:szCs w:val="28"/>
        </w:rPr>
        <w:t>後</w:t>
      </w:r>
      <w:r w:rsidRPr="006E08FF"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  <w:t>5</w:t>
      </w:r>
      <w:r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  <w:t>日を経過し、かつ</w:t>
      </w:r>
      <w:r w:rsidRPr="006E08FF"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  <w:t>解熱した後2日を経過するまで</w:t>
      </w:r>
    </w:p>
    <w:p w:rsidR="00AB674B" w:rsidRDefault="00AB674B" w:rsidP="00AB674B">
      <w:pPr>
        <w:widowControl/>
        <w:jc w:val="left"/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</w:pPr>
      <w:r w:rsidRPr="006E08FF">
        <w:rPr>
          <w:rFonts w:ascii="ＭＳ Ｐゴシック" w:eastAsia="ＭＳ Ｐゴシック" w:hAnsi="ＭＳ Ｐゴシック" w:cs="Arial"/>
          <w:b/>
          <w:bCs/>
          <w:color w:val="333333"/>
          <w:sz w:val="28"/>
          <w:szCs w:val="28"/>
        </w:rPr>
        <w:t>ただし、保育所や幼稚園に通う幼児は「解熱した後3日を経過するまで</w:t>
      </w:r>
      <w:r>
        <w:rPr>
          <w:rFonts w:ascii="ＭＳ Ｐゴシック" w:eastAsia="ＭＳ Ｐゴシック" w:hAnsi="ＭＳ Ｐゴシック" w:cs="Arial" w:hint="eastAsia"/>
          <w:b/>
          <w:bCs/>
          <w:color w:val="333333"/>
          <w:sz w:val="28"/>
          <w:szCs w:val="28"/>
        </w:rPr>
        <w:t>」</w:t>
      </w:r>
    </w:p>
    <w:p w:rsidR="00AB674B" w:rsidRPr="00AB674B" w:rsidRDefault="003B7352" w:rsidP="00AB674B">
      <w:pPr>
        <w:jc w:val="left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  <w:r>
        <w:rPr>
          <w:noProof/>
        </w:rPr>
        <w:pict>
          <v:shape id="テキスト ボックス 2" o:spid="_x0000_s1257" type="#_x0000_t202" style="position:absolute;margin-left:146.7pt;margin-top:18pt;width:202.5pt;height:36.85pt;z-index:251650047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" stroked="f">
            <v:textbox>
              <w:txbxContent>
                <w:p w:rsidR="00AB674B" w:rsidRPr="006E08FF" w:rsidRDefault="00AB674B" w:rsidP="00E272B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6E08F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小学生以上の場合</w:t>
                  </w:r>
                </w:p>
              </w:txbxContent>
            </v:textbox>
            <w10:wrap anchorx="margin"/>
          </v:shape>
        </w:pict>
      </w:r>
    </w:p>
    <w:tbl>
      <w:tblPr>
        <w:tblpPr w:leftFromText="142" w:rightFromText="142" w:vertAnchor="page" w:horzAnchor="margin" w:tblpX="144" w:tblpY="4396"/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9"/>
        <w:gridCol w:w="427"/>
        <w:gridCol w:w="447"/>
        <w:gridCol w:w="895"/>
        <w:gridCol w:w="896"/>
        <w:gridCol w:w="896"/>
        <w:gridCol w:w="896"/>
        <w:gridCol w:w="895"/>
        <w:gridCol w:w="896"/>
        <w:gridCol w:w="896"/>
        <w:gridCol w:w="896"/>
        <w:gridCol w:w="896"/>
      </w:tblGrid>
      <w:tr w:rsidR="006A3E9D" w:rsidRPr="006146A5" w:rsidTr="00BD21D4">
        <w:trPr>
          <w:trHeight w:val="759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発熱</w:t>
            </w:r>
          </w:p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期間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0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1</w:t>
            </w:r>
            <w:r w:rsidRPr="007877D1">
              <w:rPr>
                <w:rFonts w:ascii="Calibri" w:eastAsia="ＭＳ Ｐゴシック" w:hAnsi="Arial" w:cs="Arial" w:hint="eastAsia"/>
                <w:b/>
                <w:bCs/>
                <w:color w:val="000000" w:themeColor="text1"/>
                <w:kern w:val="24"/>
                <w:sz w:val="22"/>
              </w:rPr>
              <w:t>日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2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3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4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5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6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7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8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text1"/>
                <w:kern w:val="24"/>
                <w:sz w:val="22"/>
              </w:rPr>
              <w:t>9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text1"/>
                <w:kern w:val="24"/>
                <w:sz w:val="22"/>
              </w:rPr>
              <w:t>日目</w:t>
            </w:r>
          </w:p>
        </w:tc>
      </w:tr>
      <w:tr w:rsidR="005A3780" w:rsidRPr="006146A5" w:rsidTr="00EA1401">
        <w:trPr>
          <w:trHeight w:val="3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＜</w:t>
            </w: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1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7877D1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B674B" w:rsidRPr="007877D1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F967D5" w:rsidRPr="006146A5" w:rsidTr="00EA1401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1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3B7352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noProof/>
              </w:rPr>
              <w:pict>
                <v:shape id="_x0000_s1258" type="#_x0000_t202" style="position:absolute;margin-left:-58.8pt;margin-top:.85pt;width:101.2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" fillcolor="#eaf1dd [662]">
                  <v:textbox style="mso-next-textbox:#_x0000_s1258">
                    <w:txbxContent>
                      <w:p w:rsidR="00AB674B" w:rsidRPr="00DB0D17" w:rsidRDefault="008E7FA8" w:rsidP="00AB674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登校</w:t>
                        </w:r>
                        <w:r w:rsidR="00AB674B" w:rsidRPr="00DB0D17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可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8F7FF9" w:rsidRPr="006146A5" w:rsidTr="00EA1401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2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A3780" w:rsidRPr="006146A5" w:rsidTr="00EA1401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3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A3780" w:rsidRPr="006146A5" w:rsidTr="00EA1401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4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A3780" w:rsidRPr="006146A5" w:rsidTr="00EA1401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6146A5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2"/>
              </w:rPr>
              <w:t>5</w:t>
            </w:r>
            <w:r w:rsidRPr="006146A5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2"/>
              </w:rPr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74B" w:rsidRPr="006146A5" w:rsidRDefault="00AB674B" w:rsidP="005A37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</w:tbl>
    <w:p w:rsidR="00AB674B" w:rsidRDefault="00AB674B" w:rsidP="009B5802">
      <w:pPr>
        <w:spacing w:line="340" w:lineRule="exact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</w:p>
    <w:p w:rsidR="00AB674B" w:rsidRDefault="003B7352" w:rsidP="00AB674B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2"/>
        </w:rPr>
        <w:pict>
          <v:group id="_x0000_s1278" style="position:absolute;left:0;text-align:left;margin-left:15.75pt;margin-top:235pt;width:286.3pt;height:31.5pt;z-index:251649022" coordorigin="1950,12840" coordsize="4485,630">
            <v:rect id="_x0000_s1276" style="position:absolute;left:2190;top:12990;width:3930;height:480">
              <v:textbox inset="5.85pt,.7pt,5.85pt,.7pt"/>
            </v:rect>
            <v:rect id="_x0000_s1277" style="position:absolute;left:1950;top:12840;width:4485;height:405" strokecolor="white [3212]">
              <v:textbox inset="5.85pt,.7pt,5.85pt,.7pt"/>
            </v:rect>
          </v:group>
        </w:pict>
      </w:r>
      <w:r>
        <w:rPr>
          <w:noProof/>
        </w:rPr>
        <w:pict>
          <v:shape id="_x0000_s1268" type="#_x0000_t202" style="position:absolute;left:0;text-align:left;margin-left:429.55pt;margin-top:226.45pt;width:70.1pt;height:25.2pt;z-index:2517053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" stroked="f">
            <v:textbox style="mso-next-textbox:#_x0000_s1268;mso-fit-shape-to-text:t">
              <w:txbxContent>
                <w:p w:rsidR="0075495D" w:rsidRPr="00CE4436" w:rsidRDefault="008E7FA8" w:rsidP="0075495D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登校</w:t>
                  </w:r>
                  <w:r w:rsidR="0075495D" w:rsidRPr="00CE44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可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left:0;text-align:left;margin-left:178.4pt;margin-top:226.5pt;width:49.5pt;height:25.2pt;z-index:25170432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" stroked="f">
            <v:textbox style="mso-next-textbox:#_x0000_s1269;mso-fit-shape-to-text:t">
              <w:txbxContent>
                <w:p w:rsidR="0075495D" w:rsidRPr="00CE4436" w:rsidRDefault="0075495D" w:rsidP="0075495D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E44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解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left:0;text-align:left;margin-left:52.9pt;margin-top:226.2pt;width:70.1pt;height:25.2pt;z-index:2517032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" stroked="f">
            <v:textbox style="mso-next-textbox:#_x0000_s1270;mso-fit-shape-to-text:t">
              <w:txbxContent>
                <w:p w:rsidR="0075495D" w:rsidRPr="00CE4436" w:rsidRDefault="0075495D" w:rsidP="0075495D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E44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発熱（＋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left:0;text-align:left;margin-left:304pt;margin-top:226.45pt;width:70.1pt;height:25.2pt;z-index:2517063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" stroked="f">
            <v:textbox style="mso-next-textbox:#_x0000_s1267;mso-fit-shape-to-text:t">
              <w:txbxContent>
                <w:p w:rsidR="0075495D" w:rsidRPr="00CE4436" w:rsidRDefault="0075495D" w:rsidP="0075495D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E44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発熱（－）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3" o:spid="_x0000_s1272" style="position:absolute;left:0;text-align:left;margin-left:261.5pt;margin-top:227.75pt;width:42.5pt;height:22.6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" fillcolor="#c6d9f1 [671]" strokecolor="#385d8a"/>
        </w:pict>
      </w:r>
      <w:r>
        <w:rPr>
          <w:noProof/>
        </w:rPr>
        <w:pict>
          <v:rect id="正方形/長方形 4" o:spid="_x0000_s1271" style="position:absolute;left:0;text-align:left;margin-left:387.05pt;margin-top:227.75pt;width:42.5pt;height:22.6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" fillcolor="#92d050" strokecolor="black [3213]" strokeweight="3pt">
            <v:fill color2="white [3212]"/>
          </v:rect>
        </w:pict>
      </w:r>
      <w:r>
        <w:rPr>
          <w:noProof/>
        </w:rPr>
        <w:pict>
          <v:rect id="正方形/長方形 1" o:spid="_x0000_s1274" style="position:absolute;left:0;text-align:left;margin-left:10.4pt;margin-top:227.75pt;width:42.5pt;height:22.6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" fillcolor="red" strokecolor="#243f60 [1604]"/>
        </w:pict>
      </w:r>
      <w:r>
        <w:rPr>
          <w:noProof/>
        </w:rPr>
        <w:pict>
          <v:rect id="正方形/長方形 2" o:spid="_x0000_s1273" style="position:absolute;left:0;text-align:left;margin-left:135.95pt;margin-top:227.75pt;width:42.5pt;height:22.6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" fillcolor="#ffc000" strokecolor="black [3213]">
            <v:fill color2="white [3212]"/>
          </v:rect>
        </w:pict>
      </w:r>
    </w:p>
    <w:p w:rsidR="0075495D" w:rsidRDefault="0075495D" w:rsidP="00AB674B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75495D" w:rsidRDefault="0075495D" w:rsidP="00AB674B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8358CD" w:rsidRDefault="003B7352" w:rsidP="00AB674B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pict>
          <v:shape id="_x0000_s1279" type="#_x0000_t202" style="position:absolute;left:0;text-align:left;margin-left:108.7pt;margin-top:.3pt;width:104.9pt;height:25.95pt;z-index:-251603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mKRw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bhDxKFChynug1qih5WFEYVMr8wmjFto9x/bjhhiGkXglQZ5ZMh77+QjGeHIOXCJz6ilOPURSgMqx&#10;w2jYLl2YqUCcvgIZVzwQ7PUeMjnkDG0ceD+MnJ+TUzvc+vVjWPwE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fAlpikcCAABg&#10;BAAADgAAAAAAAAAAAAAAAAAuAgAAZHJzL2Uyb0RvYy54bWxQSwECLQAUAAYACAAAACEASFsnctsA&#10;AAAHAQAADwAAAAAAAAAAAAAAAAChBAAAZHJzL2Rvd25yZXYueG1sUEsFBgAAAAAEAAQA8wAAAKkF&#10;AAAAAA==&#10;" fillcolor="#c00000" strokecolor="black [3213]">
            <v:textbox style="mso-fit-shape-to-text:t">
              <w:txbxContent>
                <w:p w:rsidR="008358CD" w:rsidRPr="003D2969" w:rsidRDefault="008358CD" w:rsidP="008358CD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296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4"/>
                      <w:szCs w:val="24"/>
                    </w:rPr>
                    <w:t>出校停止期間</w:t>
                  </w:r>
                </w:p>
              </w:txbxContent>
            </v:textbox>
            <w10:wrap type="square"/>
          </v:shape>
        </w:pict>
      </w:r>
    </w:p>
    <w:p w:rsidR="008358CD" w:rsidRDefault="008358CD" w:rsidP="00AB674B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B674B" w:rsidRPr="00174DA3" w:rsidRDefault="00AB674B" w:rsidP="00AB674B">
      <w:pPr>
        <w:pStyle w:val="a8"/>
        <w:numPr>
          <w:ilvl w:val="0"/>
          <w:numId w:val="1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174DA3">
        <w:rPr>
          <w:rFonts w:ascii="ＭＳ Ｐ明朝" w:eastAsia="ＭＳ Ｐ明朝" w:hAnsi="ＭＳ Ｐ明朝" w:hint="eastAsia"/>
          <w:sz w:val="24"/>
          <w:szCs w:val="24"/>
        </w:rPr>
        <w:t>発症とはインフルエンザ様の症状（発熱など）がでた日。病院・クリニックを受診した日ではない。</w:t>
      </w:r>
    </w:p>
    <w:p w:rsidR="00AB674B" w:rsidRDefault="00AB674B" w:rsidP="00AB674B">
      <w:pPr>
        <w:pStyle w:val="a8"/>
        <w:numPr>
          <w:ilvl w:val="0"/>
          <w:numId w:val="1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症した日を</w:t>
      </w:r>
      <w:r w:rsidR="006A3E9D">
        <w:rPr>
          <w:rFonts w:ascii="ＭＳ Ｐ明朝" w:eastAsia="ＭＳ Ｐ明朝" w:hAnsi="ＭＳ Ｐ明朝" w:hint="eastAsia"/>
          <w:sz w:val="24"/>
          <w:szCs w:val="24"/>
        </w:rPr>
        <w:t>発症</w:t>
      </w:r>
      <w:r>
        <w:rPr>
          <w:rFonts w:ascii="ＭＳ Ｐ明朝" w:eastAsia="ＭＳ Ｐ明朝" w:hAnsi="ＭＳ Ｐ明朝" w:hint="eastAsia"/>
          <w:sz w:val="24"/>
          <w:szCs w:val="24"/>
        </w:rPr>
        <w:t>「0</w:t>
      </w:r>
      <w:r w:rsidRPr="00174DA3">
        <w:rPr>
          <w:rFonts w:ascii="ＭＳ Ｐ明朝" w:eastAsia="ＭＳ Ｐ明朝" w:hAnsi="ＭＳ Ｐ明朝" w:hint="eastAsia"/>
          <w:sz w:val="24"/>
          <w:szCs w:val="24"/>
        </w:rPr>
        <w:t>日」と数える。</w:t>
      </w:r>
      <w:r>
        <w:rPr>
          <w:rFonts w:ascii="ＭＳ Ｐ明朝" w:eastAsia="ＭＳ Ｐ明朝" w:hAnsi="ＭＳ Ｐ明朝" w:hint="eastAsia"/>
          <w:sz w:val="24"/>
          <w:szCs w:val="24"/>
        </w:rPr>
        <w:t>翌日が</w:t>
      </w:r>
      <w:r w:rsidR="006A3E9D">
        <w:rPr>
          <w:rFonts w:ascii="ＭＳ Ｐ明朝" w:eastAsia="ＭＳ Ｐ明朝" w:hAnsi="ＭＳ Ｐ明朝" w:hint="eastAsia"/>
          <w:sz w:val="24"/>
          <w:szCs w:val="24"/>
        </w:rPr>
        <w:t>発症</w:t>
      </w:r>
      <w:r>
        <w:rPr>
          <w:rFonts w:ascii="ＭＳ Ｐ明朝" w:eastAsia="ＭＳ Ｐ明朝" w:hAnsi="ＭＳ Ｐ明朝" w:hint="eastAsia"/>
          <w:sz w:val="24"/>
          <w:szCs w:val="24"/>
        </w:rPr>
        <w:t>「1日目」。</w:t>
      </w:r>
    </w:p>
    <w:p w:rsidR="00AB674B" w:rsidRPr="00174DA3" w:rsidRDefault="00AB674B" w:rsidP="00AB674B">
      <w:pPr>
        <w:pStyle w:val="a8"/>
        <w:numPr>
          <w:ilvl w:val="0"/>
          <w:numId w:val="1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解熱した日を解熱「0日」、翌日が解熱「1日目」。</w:t>
      </w:r>
    </w:p>
    <w:p w:rsidR="00AB674B" w:rsidRPr="007F31EC" w:rsidRDefault="00AB674B" w:rsidP="00AB674B">
      <w:pPr>
        <w:pStyle w:val="a8"/>
        <w:numPr>
          <w:ilvl w:val="0"/>
          <w:numId w:val="1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174DA3">
        <w:rPr>
          <w:rFonts w:ascii="ＭＳ Ｐ明朝" w:eastAsia="ＭＳ Ｐ明朝" w:hAnsi="ＭＳ Ｐ明朝" w:hint="eastAsia"/>
          <w:sz w:val="24"/>
          <w:szCs w:val="24"/>
        </w:rPr>
        <w:t>翌日に解熱しても</w:t>
      </w:r>
      <w:r>
        <w:rPr>
          <w:rFonts w:ascii="ＭＳ Ｐ明朝" w:eastAsia="ＭＳ Ｐ明朝" w:hAnsi="ＭＳ Ｐ明朝" w:hint="eastAsia"/>
          <w:sz w:val="24"/>
          <w:szCs w:val="24"/>
        </w:rPr>
        <w:t>5日間は出席停止期間。</w:t>
      </w:r>
      <w:r w:rsidRPr="007F31EC">
        <w:rPr>
          <w:rFonts w:ascii="ＭＳ Ｐ明朝" w:eastAsia="ＭＳ Ｐ明朝" w:hAnsi="ＭＳ Ｐ明朝" w:hint="eastAsia"/>
          <w:sz w:val="24"/>
          <w:szCs w:val="24"/>
        </w:rPr>
        <w:t>発症より6</w:t>
      </w:r>
      <w:r w:rsidR="00F704EA">
        <w:rPr>
          <w:rFonts w:ascii="ＭＳ Ｐ明朝" w:eastAsia="ＭＳ Ｐ明朝" w:hAnsi="ＭＳ Ｐ明朝" w:hint="eastAsia"/>
          <w:sz w:val="24"/>
          <w:szCs w:val="24"/>
        </w:rPr>
        <w:t>日目から</w:t>
      </w:r>
      <w:r w:rsidR="001F5D7B">
        <w:rPr>
          <w:rFonts w:ascii="ＭＳ Ｐ明朝" w:eastAsia="ＭＳ Ｐ明朝" w:hAnsi="ＭＳ Ｐ明朝" w:hint="eastAsia"/>
          <w:sz w:val="24"/>
          <w:szCs w:val="24"/>
        </w:rPr>
        <w:t>登校</w:t>
      </w:r>
      <w:r>
        <w:rPr>
          <w:rFonts w:ascii="ＭＳ Ｐ明朝" w:eastAsia="ＭＳ Ｐ明朝" w:hAnsi="ＭＳ Ｐ明朝" w:hint="eastAsia"/>
          <w:sz w:val="24"/>
          <w:szCs w:val="24"/>
        </w:rPr>
        <w:t>可能となる。</w:t>
      </w:r>
    </w:p>
    <w:p w:rsidR="00AB674B" w:rsidRDefault="00AB674B" w:rsidP="00AB674B">
      <w:pPr>
        <w:pStyle w:val="a8"/>
        <w:numPr>
          <w:ilvl w:val="0"/>
          <w:numId w:val="1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174DA3">
        <w:rPr>
          <w:rFonts w:ascii="ＭＳ Ｐ明朝" w:eastAsia="ＭＳ Ｐ明朝" w:hAnsi="ＭＳ Ｐ明朝" w:hint="eastAsia"/>
          <w:sz w:val="24"/>
          <w:szCs w:val="24"/>
        </w:rPr>
        <w:t>解熱が延びた場合、それぞれ出席停止期間は延長する。</w:t>
      </w:r>
    </w:p>
    <w:p w:rsidR="00AB674B" w:rsidRPr="00DD50BF" w:rsidRDefault="00AB674B" w:rsidP="00DD50BF">
      <w:pPr>
        <w:pStyle w:val="a8"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  <w:r w:rsidRPr="00174DA3">
        <w:rPr>
          <w:rFonts w:ascii="ＭＳ Ｐ明朝" w:eastAsia="ＭＳ Ｐ明朝" w:hAnsi="ＭＳ Ｐ明朝" w:hint="eastAsia"/>
          <w:sz w:val="24"/>
          <w:szCs w:val="24"/>
        </w:rPr>
        <w:t>解熱後2日間は出席停止期間。</w:t>
      </w:r>
      <w:r w:rsidRPr="007F31EC">
        <w:rPr>
          <w:rFonts w:ascii="ＭＳ Ｐ明朝" w:eastAsia="ＭＳ Ｐ明朝" w:hAnsi="ＭＳ Ｐ明朝" w:hint="eastAsia"/>
          <w:sz w:val="24"/>
          <w:szCs w:val="24"/>
        </w:rPr>
        <w:t>解熱後3</w:t>
      </w:r>
      <w:r w:rsidR="00F704EA">
        <w:rPr>
          <w:rFonts w:ascii="ＭＳ Ｐ明朝" w:eastAsia="ＭＳ Ｐ明朝" w:hAnsi="ＭＳ Ｐ明朝" w:hint="eastAsia"/>
          <w:sz w:val="24"/>
          <w:szCs w:val="24"/>
        </w:rPr>
        <w:t>日目から</w:t>
      </w:r>
      <w:r w:rsidR="001F5D7B">
        <w:rPr>
          <w:rFonts w:ascii="ＭＳ Ｐ明朝" w:eastAsia="ＭＳ Ｐ明朝" w:hAnsi="ＭＳ Ｐ明朝" w:hint="eastAsia"/>
          <w:sz w:val="24"/>
          <w:szCs w:val="24"/>
        </w:rPr>
        <w:t>登校</w:t>
      </w:r>
      <w:r w:rsidRPr="007F31EC">
        <w:rPr>
          <w:rFonts w:ascii="ＭＳ Ｐ明朝" w:eastAsia="ＭＳ Ｐ明朝" w:hAnsi="ＭＳ Ｐ明朝" w:hint="eastAsia"/>
          <w:sz w:val="24"/>
          <w:szCs w:val="24"/>
        </w:rPr>
        <w:t>可能となる。</w:t>
      </w:r>
      <w:bookmarkStart w:id="0" w:name="_GoBack"/>
      <w:bookmarkEnd w:id="0"/>
    </w:p>
    <w:sectPr w:rsidR="00AB674B" w:rsidRPr="00DD50BF" w:rsidSect="00DF7C1E">
      <w:pgSz w:w="11907" w:h="16839" w:code="9"/>
      <w:pgMar w:top="720" w:right="964" w:bottom="720" w:left="1021" w:header="851" w:footer="992" w:gutter="0"/>
      <w:cols w:space="9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52" w:rsidRDefault="003B7352" w:rsidP="00C71416">
      <w:r>
        <w:separator/>
      </w:r>
    </w:p>
  </w:endnote>
  <w:endnote w:type="continuationSeparator" w:id="0">
    <w:p w:rsidR="003B7352" w:rsidRDefault="003B7352" w:rsidP="00C7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52" w:rsidRDefault="003B7352" w:rsidP="00C71416">
      <w:r>
        <w:separator/>
      </w:r>
    </w:p>
  </w:footnote>
  <w:footnote w:type="continuationSeparator" w:id="0">
    <w:p w:rsidR="003B7352" w:rsidRDefault="003B7352" w:rsidP="00C7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53D2"/>
    <w:multiLevelType w:val="hybridMultilevel"/>
    <w:tmpl w:val="5FACDA4A"/>
    <w:lvl w:ilvl="0" w:tplc="DC182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F3CB9"/>
    <w:multiLevelType w:val="hybridMultilevel"/>
    <w:tmpl w:val="96A83270"/>
    <w:lvl w:ilvl="0" w:tplc="36722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D3577"/>
    <w:multiLevelType w:val="hybridMultilevel"/>
    <w:tmpl w:val="ACEA1526"/>
    <w:lvl w:ilvl="0" w:tplc="6CA8D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81054"/>
    <w:multiLevelType w:val="hybridMultilevel"/>
    <w:tmpl w:val="7298CEB6"/>
    <w:lvl w:ilvl="0" w:tplc="120007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CD13FA2"/>
    <w:multiLevelType w:val="hybridMultilevel"/>
    <w:tmpl w:val="35100426"/>
    <w:lvl w:ilvl="0" w:tplc="56D483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73334"/>
    <w:multiLevelType w:val="hybridMultilevel"/>
    <w:tmpl w:val="AC721CDE"/>
    <w:lvl w:ilvl="0" w:tplc="4524E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485EFD"/>
    <w:multiLevelType w:val="hybridMultilevel"/>
    <w:tmpl w:val="972297DA"/>
    <w:lvl w:ilvl="0" w:tplc="9B5CC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F50139"/>
    <w:multiLevelType w:val="hybridMultilevel"/>
    <w:tmpl w:val="02389D14"/>
    <w:lvl w:ilvl="0" w:tplc="36722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D11A5"/>
    <w:multiLevelType w:val="hybridMultilevel"/>
    <w:tmpl w:val="6D8CF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955D3"/>
    <w:multiLevelType w:val="hybridMultilevel"/>
    <w:tmpl w:val="C032B092"/>
    <w:lvl w:ilvl="0" w:tplc="A2B459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3274F97"/>
    <w:multiLevelType w:val="hybridMultilevel"/>
    <w:tmpl w:val="885E070A"/>
    <w:lvl w:ilvl="0" w:tplc="7598A82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55BD0762"/>
    <w:multiLevelType w:val="hybridMultilevel"/>
    <w:tmpl w:val="289400C4"/>
    <w:lvl w:ilvl="0" w:tplc="2F6EDD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D3D127D"/>
    <w:multiLevelType w:val="hybridMultilevel"/>
    <w:tmpl w:val="289400C4"/>
    <w:lvl w:ilvl="0" w:tplc="2F6EDD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201"/>
    <w:rsid w:val="00006FF7"/>
    <w:rsid w:val="00023F68"/>
    <w:rsid w:val="00041756"/>
    <w:rsid w:val="000500D6"/>
    <w:rsid w:val="00076647"/>
    <w:rsid w:val="0008613A"/>
    <w:rsid w:val="000F6354"/>
    <w:rsid w:val="00102A78"/>
    <w:rsid w:val="00103D3E"/>
    <w:rsid w:val="0010411E"/>
    <w:rsid w:val="0011632D"/>
    <w:rsid w:val="001202A8"/>
    <w:rsid w:val="001253D7"/>
    <w:rsid w:val="001437F5"/>
    <w:rsid w:val="0015408F"/>
    <w:rsid w:val="00165B1F"/>
    <w:rsid w:val="00176F1E"/>
    <w:rsid w:val="00181406"/>
    <w:rsid w:val="001945D4"/>
    <w:rsid w:val="001A3315"/>
    <w:rsid w:val="001C4208"/>
    <w:rsid w:val="001D76E0"/>
    <w:rsid w:val="001F5D7B"/>
    <w:rsid w:val="00210947"/>
    <w:rsid w:val="00221388"/>
    <w:rsid w:val="00233C33"/>
    <w:rsid w:val="002F1021"/>
    <w:rsid w:val="002F1ABC"/>
    <w:rsid w:val="002F3992"/>
    <w:rsid w:val="0030587F"/>
    <w:rsid w:val="003213F8"/>
    <w:rsid w:val="0032525A"/>
    <w:rsid w:val="003331C6"/>
    <w:rsid w:val="00393BE3"/>
    <w:rsid w:val="003A459C"/>
    <w:rsid w:val="003B4F3E"/>
    <w:rsid w:val="003B7352"/>
    <w:rsid w:val="003D2969"/>
    <w:rsid w:val="00406DFA"/>
    <w:rsid w:val="00427F49"/>
    <w:rsid w:val="004544C8"/>
    <w:rsid w:val="004626DF"/>
    <w:rsid w:val="0048334E"/>
    <w:rsid w:val="004841C7"/>
    <w:rsid w:val="004923DB"/>
    <w:rsid w:val="004B5BD2"/>
    <w:rsid w:val="004D1B36"/>
    <w:rsid w:val="004D22F6"/>
    <w:rsid w:val="00526B64"/>
    <w:rsid w:val="00532A40"/>
    <w:rsid w:val="00543621"/>
    <w:rsid w:val="00560D4F"/>
    <w:rsid w:val="005917CA"/>
    <w:rsid w:val="00595530"/>
    <w:rsid w:val="005A3780"/>
    <w:rsid w:val="005B1B18"/>
    <w:rsid w:val="005C15FE"/>
    <w:rsid w:val="005D1E5E"/>
    <w:rsid w:val="005E6CED"/>
    <w:rsid w:val="00631BE9"/>
    <w:rsid w:val="006524FC"/>
    <w:rsid w:val="006563A6"/>
    <w:rsid w:val="006870A0"/>
    <w:rsid w:val="00690683"/>
    <w:rsid w:val="006A3E9D"/>
    <w:rsid w:val="006B0871"/>
    <w:rsid w:val="006C5F66"/>
    <w:rsid w:val="006D06AE"/>
    <w:rsid w:val="006E7C0E"/>
    <w:rsid w:val="00701FA1"/>
    <w:rsid w:val="0071689F"/>
    <w:rsid w:val="00723554"/>
    <w:rsid w:val="0075495D"/>
    <w:rsid w:val="007704C4"/>
    <w:rsid w:val="00774E92"/>
    <w:rsid w:val="008358CD"/>
    <w:rsid w:val="00854694"/>
    <w:rsid w:val="00883512"/>
    <w:rsid w:val="008E7FA8"/>
    <w:rsid w:val="008F7FF9"/>
    <w:rsid w:val="00901D57"/>
    <w:rsid w:val="00913042"/>
    <w:rsid w:val="009133B0"/>
    <w:rsid w:val="00921846"/>
    <w:rsid w:val="00922DE2"/>
    <w:rsid w:val="009412C4"/>
    <w:rsid w:val="009775E8"/>
    <w:rsid w:val="009B4201"/>
    <w:rsid w:val="009B5802"/>
    <w:rsid w:val="009C65DB"/>
    <w:rsid w:val="009D5766"/>
    <w:rsid w:val="009F7483"/>
    <w:rsid w:val="00A108B5"/>
    <w:rsid w:val="00A4432E"/>
    <w:rsid w:val="00A5072A"/>
    <w:rsid w:val="00A532BF"/>
    <w:rsid w:val="00A76B35"/>
    <w:rsid w:val="00A76D53"/>
    <w:rsid w:val="00A77891"/>
    <w:rsid w:val="00AA0E0F"/>
    <w:rsid w:val="00AB4B28"/>
    <w:rsid w:val="00AB674B"/>
    <w:rsid w:val="00AE5F04"/>
    <w:rsid w:val="00B02E35"/>
    <w:rsid w:val="00B82772"/>
    <w:rsid w:val="00B91257"/>
    <w:rsid w:val="00B93B54"/>
    <w:rsid w:val="00B95CD6"/>
    <w:rsid w:val="00BC2A19"/>
    <w:rsid w:val="00BD21D4"/>
    <w:rsid w:val="00BD3F76"/>
    <w:rsid w:val="00BD5BDF"/>
    <w:rsid w:val="00BE4D9C"/>
    <w:rsid w:val="00BF28E5"/>
    <w:rsid w:val="00C0121F"/>
    <w:rsid w:val="00C23C12"/>
    <w:rsid w:val="00C2659C"/>
    <w:rsid w:val="00C4236E"/>
    <w:rsid w:val="00C47A77"/>
    <w:rsid w:val="00C6330F"/>
    <w:rsid w:val="00C70063"/>
    <w:rsid w:val="00C71416"/>
    <w:rsid w:val="00C71D12"/>
    <w:rsid w:val="00C94016"/>
    <w:rsid w:val="00C940F8"/>
    <w:rsid w:val="00CA0357"/>
    <w:rsid w:val="00CA445A"/>
    <w:rsid w:val="00CB06D9"/>
    <w:rsid w:val="00CB7857"/>
    <w:rsid w:val="00CE101D"/>
    <w:rsid w:val="00D00E44"/>
    <w:rsid w:val="00D12311"/>
    <w:rsid w:val="00D26D20"/>
    <w:rsid w:val="00D64D3B"/>
    <w:rsid w:val="00D731F0"/>
    <w:rsid w:val="00D7681F"/>
    <w:rsid w:val="00D97C22"/>
    <w:rsid w:val="00DC4CA0"/>
    <w:rsid w:val="00DD0D8F"/>
    <w:rsid w:val="00DD13FF"/>
    <w:rsid w:val="00DD50BF"/>
    <w:rsid w:val="00DE0C72"/>
    <w:rsid w:val="00DE527A"/>
    <w:rsid w:val="00DF7C1E"/>
    <w:rsid w:val="00DF7EDB"/>
    <w:rsid w:val="00E1426E"/>
    <w:rsid w:val="00E17740"/>
    <w:rsid w:val="00E272B4"/>
    <w:rsid w:val="00E315A9"/>
    <w:rsid w:val="00E64721"/>
    <w:rsid w:val="00E673EB"/>
    <w:rsid w:val="00E7659B"/>
    <w:rsid w:val="00E95CF2"/>
    <w:rsid w:val="00EA1401"/>
    <w:rsid w:val="00EA61E0"/>
    <w:rsid w:val="00EA7C8F"/>
    <w:rsid w:val="00EC69B1"/>
    <w:rsid w:val="00F01DDA"/>
    <w:rsid w:val="00F11BED"/>
    <w:rsid w:val="00F16295"/>
    <w:rsid w:val="00F22C5E"/>
    <w:rsid w:val="00F249E5"/>
    <w:rsid w:val="00F3021D"/>
    <w:rsid w:val="00F704EA"/>
    <w:rsid w:val="00F967D5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210"/>
        <o:r id="V:Rule2" type="connector" idref="#_x0000_s1253"/>
        <o:r id="V:Rule3" type="connector" idref="#_x0000_s1211"/>
        <o:r id="V:Rule4" type="connector" idref="#_x0000_s1252"/>
      </o:rules>
    </o:shapelayout>
  </w:shapeDefaults>
  <w:decimalSymbol w:val="."/>
  <w:listSeparator w:val=","/>
  <w14:docId w14:val="64FACA9A"/>
  <w15:docId w15:val="{D9D7728C-EE41-4657-A74C-CA32679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416"/>
  </w:style>
  <w:style w:type="paragraph" w:styleId="a6">
    <w:name w:val="footer"/>
    <w:basedOn w:val="a"/>
    <w:link w:val="a7"/>
    <w:uiPriority w:val="99"/>
    <w:unhideWhenUsed/>
    <w:rsid w:val="00C71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416"/>
  </w:style>
  <w:style w:type="paragraph" w:styleId="a8">
    <w:name w:val="List Paragraph"/>
    <w:basedOn w:val="a"/>
    <w:uiPriority w:val="34"/>
    <w:qFormat/>
    <w:rsid w:val="006D06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0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4DDFA-5083-4ECD-8E09-EB5DD1A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國近啓三</cp:lastModifiedBy>
  <cp:revision>96</cp:revision>
  <cp:lastPrinted>2014-01-15T04:27:00Z</cp:lastPrinted>
  <dcterms:created xsi:type="dcterms:W3CDTF">2009-11-07T23:56:00Z</dcterms:created>
  <dcterms:modified xsi:type="dcterms:W3CDTF">2017-11-11T23:55:00Z</dcterms:modified>
</cp:coreProperties>
</file>